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0DB0F093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3073D5">
        <w:rPr>
          <w:rFonts w:ascii="Arial" w:hAnsi="Arial" w:cs="Arial"/>
          <w:i/>
          <w:iCs/>
        </w:rPr>
        <w:t>0</w:t>
      </w:r>
      <w:r w:rsidR="0084745A">
        <w:rPr>
          <w:rFonts w:ascii="Arial" w:hAnsi="Arial" w:cs="Arial"/>
          <w:i/>
          <w:iCs/>
        </w:rPr>
        <w:t>3</w:t>
      </w:r>
      <w:r w:rsidR="00C22D68" w:rsidRPr="7FCFA2C7">
        <w:rPr>
          <w:rFonts w:ascii="Arial" w:hAnsi="Arial" w:cs="Arial"/>
          <w:i/>
          <w:iCs/>
        </w:rPr>
        <w:t>.</w:t>
      </w:r>
      <w:r w:rsidR="003073D5">
        <w:rPr>
          <w:rFonts w:ascii="Arial" w:hAnsi="Arial" w:cs="Arial"/>
          <w:i/>
          <w:iCs/>
        </w:rPr>
        <w:t>1</w:t>
      </w:r>
      <w:r w:rsidR="008B0B55">
        <w:rPr>
          <w:rFonts w:ascii="Arial" w:hAnsi="Arial" w:cs="Arial"/>
          <w:i/>
          <w:iCs/>
        </w:rPr>
        <w:t>2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8B0B55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42181E8F" w:rsidR="41BCCCA7" w:rsidRPr="008E269B" w:rsidRDefault="00180924" w:rsidP="008E269B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6"/>
          <w:szCs w:val="36"/>
        </w:rPr>
      </w:pPr>
      <w:r>
        <w:rPr>
          <w:rFonts w:ascii="Arial" w:eastAsia="Calibri" w:hAnsi="Arial" w:cs="Arial"/>
          <w:color w:val="191919"/>
          <w:sz w:val="36"/>
          <w:szCs w:val="36"/>
        </w:rPr>
        <w:t xml:space="preserve">Countdown zum Jahreswechsel beginnt </w:t>
      </w:r>
      <w:r w:rsidR="008743EC">
        <w:rPr>
          <w:rFonts w:ascii="Arial" w:eastAsia="Calibri" w:hAnsi="Arial" w:cs="Arial"/>
          <w:color w:val="191919"/>
          <w:sz w:val="36"/>
          <w:szCs w:val="36"/>
        </w:rPr>
        <w:t xml:space="preserve">mit Physikshow </w:t>
      </w:r>
      <w:r w:rsidR="00F40480">
        <w:rPr>
          <w:rFonts w:ascii="Arial" w:eastAsia="Calibri" w:hAnsi="Arial" w:cs="Arial"/>
          <w:color w:val="191919"/>
          <w:sz w:val="36"/>
          <w:szCs w:val="36"/>
        </w:rPr>
        <w:t>im Universum</w:t>
      </w:r>
      <w:r w:rsidR="00F40480" w:rsidRPr="00F40480">
        <w:rPr>
          <w:rFonts w:ascii="Arial" w:eastAsia="Calibri" w:hAnsi="Arial" w:cs="Arial"/>
          <w:color w:val="191919"/>
          <w:sz w:val="36"/>
          <w:szCs w:val="36"/>
          <w:vertAlign w:val="superscript"/>
        </w:rPr>
        <w:t>®</w:t>
      </w:r>
    </w:p>
    <w:p w14:paraId="7F0079FD" w14:textId="35E1C80E" w:rsidR="00B306E9" w:rsidRPr="00143DD8" w:rsidRDefault="00A06866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Feuertornado, Riesenwirbelringe und eine meterhohe Explosion</w:t>
      </w:r>
    </w:p>
    <w:p w14:paraId="6CCCC22E" w14:textId="3BA7B015" w:rsidR="00760A27" w:rsidRDefault="00D247D7" w:rsidP="00760A2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st Weihnachtsgans, dann Silvestertanz – nach </w:t>
      </w:r>
      <w:r w:rsidR="0057547D">
        <w:rPr>
          <w:rFonts w:ascii="Arial" w:hAnsi="Arial" w:cs="Arial"/>
          <w:sz w:val="22"/>
          <w:szCs w:val="22"/>
        </w:rPr>
        <w:t xml:space="preserve">den </w:t>
      </w:r>
      <w:r w:rsidR="0083716E">
        <w:rPr>
          <w:rFonts w:ascii="Arial" w:hAnsi="Arial" w:cs="Arial"/>
          <w:sz w:val="22"/>
          <w:szCs w:val="22"/>
        </w:rPr>
        <w:t>beschaulichen</w:t>
      </w:r>
      <w:r w:rsidR="0057547D">
        <w:rPr>
          <w:rFonts w:ascii="Arial" w:hAnsi="Arial" w:cs="Arial"/>
          <w:sz w:val="22"/>
          <w:szCs w:val="22"/>
        </w:rPr>
        <w:t xml:space="preserve"> Feiertagen </w:t>
      </w:r>
      <w:r w:rsidR="00B15C7E">
        <w:rPr>
          <w:rFonts w:ascii="Arial" w:hAnsi="Arial" w:cs="Arial"/>
          <w:sz w:val="22"/>
          <w:szCs w:val="22"/>
        </w:rPr>
        <w:t>beginnt der</w:t>
      </w:r>
      <w:r w:rsidR="0057547D">
        <w:rPr>
          <w:rFonts w:ascii="Arial" w:hAnsi="Arial" w:cs="Arial"/>
          <w:sz w:val="22"/>
          <w:szCs w:val="22"/>
        </w:rPr>
        <w:t xml:space="preserve"> Countdown zum Jahreswechsel </w:t>
      </w:r>
      <w:r w:rsidR="008743EC">
        <w:rPr>
          <w:rFonts w:ascii="Arial" w:hAnsi="Arial" w:cs="Arial"/>
          <w:sz w:val="22"/>
          <w:szCs w:val="22"/>
        </w:rPr>
        <w:t>doch immer wieder überraschend schnell</w:t>
      </w:r>
      <w:r w:rsidR="00571479">
        <w:rPr>
          <w:rFonts w:ascii="Arial" w:hAnsi="Arial" w:cs="Arial"/>
          <w:sz w:val="22"/>
          <w:szCs w:val="22"/>
        </w:rPr>
        <w:t xml:space="preserve">. </w:t>
      </w:r>
      <w:r w:rsidR="00CE3F17">
        <w:rPr>
          <w:rFonts w:ascii="Arial" w:hAnsi="Arial" w:cs="Arial"/>
          <w:sz w:val="22"/>
          <w:szCs w:val="22"/>
        </w:rPr>
        <w:t>Um in die</w:t>
      </w:r>
      <w:r w:rsidR="0083716E">
        <w:rPr>
          <w:rFonts w:ascii="Arial" w:hAnsi="Arial" w:cs="Arial"/>
          <w:sz w:val="22"/>
          <w:szCs w:val="22"/>
        </w:rPr>
        <w:t xml:space="preserve"> passend</w:t>
      </w:r>
      <w:r w:rsidR="00CE3F17">
        <w:rPr>
          <w:rFonts w:ascii="Arial" w:hAnsi="Arial" w:cs="Arial"/>
          <w:sz w:val="22"/>
          <w:szCs w:val="22"/>
        </w:rPr>
        <w:t>e Stimmung zu kommen</w:t>
      </w:r>
      <w:r w:rsidR="00017102">
        <w:rPr>
          <w:rFonts w:ascii="Arial" w:hAnsi="Arial" w:cs="Arial"/>
          <w:sz w:val="22"/>
          <w:szCs w:val="22"/>
        </w:rPr>
        <w:t xml:space="preserve">, </w:t>
      </w:r>
      <w:r w:rsidR="0083716E">
        <w:rPr>
          <w:rFonts w:ascii="Arial" w:hAnsi="Arial" w:cs="Arial"/>
          <w:sz w:val="22"/>
          <w:szCs w:val="22"/>
        </w:rPr>
        <w:t>präsentieren</w:t>
      </w:r>
      <w:r w:rsidR="0020058C">
        <w:rPr>
          <w:rFonts w:ascii="Arial" w:hAnsi="Arial" w:cs="Arial"/>
          <w:sz w:val="22"/>
          <w:szCs w:val="22"/>
        </w:rPr>
        <w:t xml:space="preserve"> die </w:t>
      </w:r>
      <w:r w:rsidR="0020058C" w:rsidRPr="009C3B67">
        <w:rPr>
          <w:rFonts w:ascii="Arial" w:hAnsi="Arial" w:cs="Arial"/>
          <w:sz w:val="22"/>
          <w:szCs w:val="22"/>
        </w:rPr>
        <w:t>Physikanten aus Dortmund</w:t>
      </w:r>
      <w:r w:rsidR="00DA0B70">
        <w:rPr>
          <w:rFonts w:ascii="Arial" w:hAnsi="Arial" w:cs="Arial"/>
          <w:sz w:val="22"/>
          <w:szCs w:val="22"/>
        </w:rPr>
        <w:t xml:space="preserve"> zwischen den Jahren</w:t>
      </w:r>
      <w:r w:rsidR="0020058C">
        <w:rPr>
          <w:rFonts w:ascii="Arial" w:hAnsi="Arial" w:cs="Arial"/>
          <w:sz w:val="22"/>
          <w:szCs w:val="22"/>
        </w:rPr>
        <w:t xml:space="preserve"> eine</w:t>
      </w:r>
      <w:r w:rsidR="00DA0B70">
        <w:rPr>
          <w:rFonts w:ascii="Arial" w:hAnsi="Arial" w:cs="Arial"/>
          <w:sz w:val="22"/>
          <w:szCs w:val="22"/>
        </w:rPr>
        <w:t xml:space="preserve"> rasante Show mit zahlreichen Knalleffekten und </w:t>
      </w:r>
      <w:r>
        <w:rPr>
          <w:rFonts w:ascii="Arial" w:hAnsi="Arial" w:cs="Arial"/>
          <w:sz w:val="22"/>
          <w:szCs w:val="22"/>
        </w:rPr>
        <w:t>wirbelnden</w:t>
      </w:r>
      <w:r w:rsidR="00DA0B70">
        <w:rPr>
          <w:rFonts w:ascii="Arial" w:hAnsi="Arial" w:cs="Arial"/>
          <w:sz w:val="22"/>
          <w:szCs w:val="22"/>
        </w:rPr>
        <w:t xml:space="preserve"> Flugobjekten</w:t>
      </w:r>
      <w:r w:rsidR="00DA0B70" w:rsidRPr="00DA0B70">
        <w:rPr>
          <w:rFonts w:ascii="Arial" w:hAnsi="Arial" w:cs="Arial"/>
          <w:sz w:val="22"/>
          <w:szCs w:val="22"/>
        </w:rPr>
        <w:t xml:space="preserve"> </w:t>
      </w:r>
      <w:r w:rsidR="00DA0B70">
        <w:rPr>
          <w:rFonts w:ascii="Arial" w:hAnsi="Arial" w:cs="Arial"/>
          <w:sz w:val="22"/>
          <w:szCs w:val="22"/>
        </w:rPr>
        <w:t>im Universum</w:t>
      </w:r>
      <w:r w:rsidR="00DA0B70" w:rsidRPr="00956370">
        <w:rPr>
          <w:rFonts w:ascii="Arial" w:hAnsi="Arial" w:cs="Arial"/>
          <w:sz w:val="22"/>
          <w:szCs w:val="22"/>
          <w:vertAlign w:val="superscript"/>
        </w:rPr>
        <w:t>®</w:t>
      </w:r>
      <w:r w:rsidR="00DA0B70">
        <w:rPr>
          <w:rFonts w:ascii="Arial" w:hAnsi="Arial" w:cs="Arial"/>
          <w:sz w:val="22"/>
          <w:szCs w:val="22"/>
        </w:rPr>
        <w:t xml:space="preserve"> Bremen</w:t>
      </w:r>
      <w:r>
        <w:rPr>
          <w:rFonts w:ascii="Arial" w:hAnsi="Arial" w:cs="Arial"/>
          <w:sz w:val="22"/>
          <w:szCs w:val="22"/>
        </w:rPr>
        <w:t>.</w:t>
      </w:r>
      <w:r w:rsidR="00DA0B70">
        <w:rPr>
          <w:rFonts w:ascii="Arial" w:hAnsi="Arial" w:cs="Arial"/>
          <w:sz w:val="22"/>
          <w:szCs w:val="22"/>
        </w:rPr>
        <w:t xml:space="preserve"> </w:t>
      </w:r>
      <w:r w:rsidR="00F94E78">
        <w:rPr>
          <w:rFonts w:ascii="Arial" w:hAnsi="Arial" w:cs="Arial"/>
          <w:sz w:val="22"/>
          <w:szCs w:val="22"/>
        </w:rPr>
        <w:t xml:space="preserve">Hier </w:t>
      </w:r>
      <w:r w:rsidR="005D3B43">
        <w:rPr>
          <w:rFonts w:ascii="Arial" w:hAnsi="Arial" w:cs="Arial"/>
          <w:sz w:val="22"/>
          <w:szCs w:val="22"/>
        </w:rPr>
        <w:t>fliegen</w:t>
      </w:r>
      <w:r w:rsidR="00F94E78">
        <w:rPr>
          <w:rFonts w:ascii="Arial" w:hAnsi="Arial" w:cs="Arial"/>
          <w:sz w:val="22"/>
          <w:szCs w:val="22"/>
        </w:rPr>
        <w:t xml:space="preserve"> </w:t>
      </w:r>
      <w:r w:rsidR="007B59FD">
        <w:rPr>
          <w:rFonts w:ascii="Arial" w:hAnsi="Arial" w:cs="Arial"/>
          <w:sz w:val="22"/>
          <w:szCs w:val="22"/>
        </w:rPr>
        <w:t xml:space="preserve">vom 27. bis 30. Dezember täglich </w:t>
      </w:r>
      <w:r w:rsidR="009B50C5">
        <w:rPr>
          <w:rFonts w:ascii="Arial" w:hAnsi="Arial" w:cs="Arial"/>
          <w:sz w:val="22"/>
          <w:szCs w:val="22"/>
        </w:rPr>
        <w:t xml:space="preserve">um 13 und 15 Uhr </w:t>
      </w:r>
      <w:r w:rsidR="008E13F2">
        <w:rPr>
          <w:rFonts w:ascii="Arial" w:hAnsi="Arial" w:cs="Arial"/>
          <w:sz w:val="22"/>
          <w:szCs w:val="22"/>
        </w:rPr>
        <w:t>Schaumstoffschnipsel</w:t>
      </w:r>
      <w:r w:rsidR="00F94E78">
        <w:rPr>
          <w:rFonts w:ascii="Arial" w:hAnsi="Arial" w:cs="Arial"/>
          <w:sz w:val="22"/>
          <w:szCs w:val="22"/>
        </w:rPr>
        <w:t xml:space="preserve"> meterhoch </w:t>
      </w:r>
      <w:r w:rsidR="005D3B43">
        <w:rPr>
          <w:rFonts w:ascii="Arial" w:hAnsi="Arial" w:cs="Arial"/>
          <w:sz w:val="22"/>
          <w:szCs w:val="22"/>
        </w:rPr>
        <w:t>durch</w:t>
      </w:r>
      <w:r w:rsidR="00F94E78">
        <w:rPr>
          <w:rFonts w:ascii="Arial" w:hAnsi="Arial" w:cs="Arial"/>
          <w:sz w:val="22"/>
          <w:szCs w:val="22"/>
        </w:rPr>
        <w:t xml:space="preserve"> die </w:t>
      </w:r>
      <w:r w:rsidR="005D3B43">
        <w:rPr>
          <w:rFonts w:ascii="Arial" w:hAnsi="Arial" w:cs="Arial"/>
          <w:sz w:val="22"/>
          <w:szCs w:val="22"/>
        </w:rPr>
        <w:t>Luft</w:t>
      </w:r>
      <w:r w:rsidR="00BA4283">
        <w:rPr>
          <w:rFonts w:ascii="Arial" w:hAnsi="Arial" w:cs="Arial"/>
          <w:sz w:val="22"/>
          <w:szCs w:val="22"/>
        </w:rPr>
        <w:t xml:space="preserve">, </w:t>
      </w:r>
      <w:r w:rsidR="009B50C5">
        <w:rPr>
          <w:rFonts w:ascii="Arial" w:hAnsi="Arial" w:cs="Arial"/>
          <w:sz w:val="22"/>
          <w:szCs w:val="22"/>
        </w:rPr>
        <w:t xml:space="preserve">wabern </w:t>
      </w:r>
      <w:r w:rsidR="00BA4283">
        <w:rPr>
          <w:rFonts w:ascii="Arial" w:hAnsi="Arial" w:cs="Arial"/>
          <w:sz w:val="22"/>
          <w:szCs w:val="22"/>
        </w:rPr>
        <w:t xml:space="preserve">Wirbelringe durch den Raum </w:t>
      </w:r>
      <w:r w:rsidR="008E13F2">
        <w:rPr>
          <w:rFonts w:ascii="Arial" w:hAnsi="Arial" w:cs="Arial"/>
          <w:sz w:val="22"/>
          <w:szCs w:val="22"/>
        </w:rPr>
        <w:t xml:space="preserve">und </w:t>
      </w:r>
      <w:r w:rsidR="005E7423">
        <w:rPr>
          <w:rFonts w:ascii="Arial" w:hAnsi="Arial" w:cs="Arial"/>
          <w:sz w:val="22"/>
          <w:szCs w:val="22"/>
        </w:rPr>
        <w:t xml:space="preserve">wärmen </w:t>
      </w:r>
      <w:r>
        <w:rPr>
          <w:rFonts w:ascii="Arial" w:hAnsi="Arial" w:cs="Arial"/>
          <w:sz w:val="22"/>
          <w:szCs w:val="22"/>
        </w:rPr>
        <w:t xml:space="preserve">sich </w:t>
      </w:r>
      <w:r w:rsidR="005E7423">
        <w:rPr>
          <w:rFonts w:ascii="Arial" w:hAnsi="Arial" w:cs="Arial"/>
          <w:sz w:val="22"/>
          <w:szCs w:val="22"/>
        </w:rPr>
        <w:t xml:space="preserve">Gäste </w:t>
      </w:r>
      <w:r w:rsidR="00BA4283">
        <w:rPr>
          <w:rFonts w:ascii="Arial" w:hAnsi="Arial" w:cs="Arial"/>
          <w:sz w:val="22"/>
          <w:szCs w:val="22"/>
        </w:rPr>
        <w:t>a</w:t>
      </w:r>
      <w:r w:rsidR="007D7BA8">
        <w:rPr>
          <w:rFonts w:ascii="Arial" w:hAnsi="Arial" w:cs="Arial"/>
          <w:sz w:val="22"/>
          <w:szCs w:val="22"/>
        </w:rPr>
        <w:t>m Lichtschein eines riesigen Feuertornados</w:t>
      </w:r>
      <w:r w:rsidR="00BA4283">
        <w:rPr>
          <w:rFonts w:ascii="Arial" w:hAnsi="Arial" w:cs="Arial"/>
          <w:sz w:val="22"/>
          <w:szCs w:val="22"/>
        </w:rPr>
        <w:t>. Die</w:t>
      </w:r>
      <w:r>
        <w:rPr>
          <w:rFonts w:ascii="Arial" w:hAnsi="Arial" w:cs="Arial"/>
          <w:sz w:val="22"/>
          <w:szCs w:val="22"/>
        </w:rPr>
        <w:t xml:space="preserve"> anschaulichen Erklärungen de</w:t>
      </w:r>
      <w:r w:rsidR="00BA602D">
        <w:rPr>
          <w:rFonts w:ascii="Arial" w:hAnsi="Arial" w:cs="Arial"/>
          <w:sz w:val="22"/>
          <w:szCs w:val="22"/>
        </w:rPr>
        <w:t xml:space="preserve">r Physikanten </w:t>
      </w:r>
      <w:r w:rsidR="00BA4283">
        <w:rPr>
          <w:rFonts w:ascii="Arial" w:hAnsi="Arial" w:cs="Arial"/>
          <w:sz w:val="22"/>
          <w:szCs w:val="22"/>
        </w:rPr>
        <w:t xml:space="preserve">sorgen dafür, dass </w:t>
      </w:r>
      <w:r w:rsidR="00BA602D">
        <w:rPr>
          <w:rFonts w:ascii="Arial" w:hAnsi="Arial" w:cs="Arial"/>
          <w:sz w:val="22"/>
          <w:szCs w:val="22"/>
        </w:rPr>
        <w:t>in</w:t>
      </w:r>
      <w:r w:rsidR="005D3B43">
        <w:rPr>
          <w:rFonts w:ascii="Arial" w:hAnsi="Arial" w:cs="Arial"/>
          <w:sz w:val="22"/>
          <w:szCs w:val="22"/>
        </w:rPr>
        <w:t xml:space="preserve">nerhalb </w:t>
      </w:r>
      <w:r w:rsidR="00BA602D">
        <w:rPr>
          <w:rFonts w:ascii="Arial" w:hAnsi="Arial" w:cs="Arial"/>
          <w:sz w:val="22"/>
          <w:szCs w:val="22"/>
        </w:rPr>
        <w:t xml:space="preserve">der 45-minütigen Show das </w:t>
      </w:r>
      <w:r w:rsidR="00BA4283">
        <w:rPr>
          <w:rFonts w:ascii="Arial" w:hAnsi="Arial" w:cs="Arial"/>
          <w:sz w:val="22"/>
          <w:szCs w:val="22"/>
        </w:rPr>
        <w:t xml:space="preserve">Staunen </w:t>
      </w:r>
      <w:r w:rsidR="00BA602D">
        <w:rPr>
          <w:rFonts w:ascii="Arial" w:hAnsi="Arial" w:cs="Arial"/>
          <w:sz w:val="22"/>
          <w:szCs w:val="22"/>
        </w:rPr>
        <w:t>der</w:t>
      </w:r>
      <w:r w:rsidR="00BA4283">
        <w:rPr>
          <w:rFonts w:ascii="Arial" w:hAnsi="Arial" w:cs="Arial"/>
          <w:sz w:val="22"/>
          <w:szCs w:val="22"/>
        </w:rPr>
        <w:t xml:space="preserve"> Erkenntnis weicht und </w:t>
      </w:r>
      <w:r w:rsidR="00BA602D">
        <w:rPr>
          <w:rFonts w:ascii="Arial" w:hAnsi="Arial" w:cs="Arial"/>
          <w:sz w:val="22"/>
          <w:szCs w:val="22"/>
        </w:rPr>
        <w:t>kleine wie große Gäste</w:t>
      </w:r>
      <w:r w:rsidR="004342DD">
        <w:rPr>
          <w:rFonts w:ascii="Arial" w:hAnsi="Arial" w:cs="Arial"/>
          <w:sz w:val="22"/>
          <w:szCs w:val="22"/>
        </w:rPr>
        <w:t xml:space="preserve"> </w:t>
      </w:r>
      <w:r w:rsidR="005D3B43">
        <w:rPr>
          <w:rFonts w:ascii="Arial" w:hAnsi="Arial" w:cs="Arial"/>
          <w:sz w:val="22"/>
          <w:szCs w:val="22"/>
        </w:rPr>
        <w:t>anschließend wissen, warum Stickstoff explodiert oder Feuer bei Sauerstoffzufuhr</w:t>
      </w:r>
      <w:r w:rsidR="009B50C5">
        <w:rPr>
          <w:rFonts w:ascii="Arial" w:hAnsi="Arial" w:cs="Arial"/>
          <w:sz w:val="22"/>
          <w:szCs w:val="22"/>
        </w:rPr>
        <w:t xml:space="preserve"> so</w:t>
      </w:r>
      <w:r w:rsidR="005D3B43">
        <w:rPr>
          <w:rFonts w:ascii="Arial" w:hAnsi="Arial" w:cs="Arial"/>
          <w:sz w:val="22"/>
          <w:szCs w:val="22"/>
        </w:rPr>
        <w:t xml:space="preserve"> rasch größer wird.</w:t>
      </w:r>
      <w:r w:rsidR="005E7423">
        <w:rPr>
          <w:rFonts w:ascii="Arial" w:hAnsi="Arial" w:cs="Arial"/>
          <w:sz w:val="22"/>
          <w:szCs w:val="22"/>
        </w:rPr>
        <w:t xml:space="preserve"> </w:t>
      </w:r>
      <w:r w:rsidR="00760A27">
        <w:rPr>
          <w:rFonts w:ascii="Arial" w:hAnsi="Arial" w:cs="Arial"/>
          <w:sz w:val="22"/>
          <w:szCs w:val="22"/>
        </w:rPr>
        <w:t xml:space="preserve">Die </w:t>
      </w:r>
      <w:r w:rsidR="002D248D">
        <w:rPr>
          <w:rFonts w:ascii="Arial" w:hAnsi="Arial" w:cs="Arial"/>
          <w:sz w:val="22"/>
          <w:szCs w:val="22"/>
        </w:rPr>
        <w:t>Physikanten</w:t>
      </w:r>
      <w:r w:rsidR="00465C6E">
        <w:rPr>
          <w:rFonts w:ascii="Arial" w:hAnsi="Arial" w:cs="Arial"/>
          <w:sz w:val="22"/>
          <w:szCs w:val="22"/>
        </w:rPr>
        <w:t xml:space="preserve"> </w:t>
      </w:r>
      <w:r w:rsidR="007420D9">
        <w:rPr>
          <w:rFonts w:ascii="Arial" w:hAnsi="Arial" w:cs="Arial"/>
          <w:sz w:val="22"/>
          <w:szCs w:val="22"/>
        </w:rPr>
        <w:t>verbinden Naturwissenschaften mit Kunst und</w:t>
      </w:r>
      <w:r w:rsidR="00465C6E">
        <w:rPr>
          <w:rFonts w:ascii="Arial" w:hAnsi="Arial" w:cs="Arial"/>
          <w:sz w:val="22"/>
          <w:szCs w:val="22"/>
        </w:rPr>
        <w:t xml:space="preserve"> </w:t>
      </w:r>
      <w:r w:rsidR="00DE57C9">
        <w:rPr>
          <w:rFonts w:ascii="Arial" w:hAnsi="Arial" w:cs="Arial"/>
          <w:sz w:val="22"/>
          <w:szCs w:val="22"/>
        </w:rPr>
        <w:t>sind</w:t>
      </w:r>
      <w:r w:rsidR="002D248D">
        <w:rPr>
          <w:rFonts w:ascii="Arial" w:hAnsi="Arial" w:cs="Arial"/>
          <w:sz w:val="22"/>
          <w:szCs w:val="22"/>
        </w:rPr>
        <w:t xml:space="preserve"> bereits bei </w:t>
      </w:r>
      <w:r w:rsidR="00E06B2E">
        <w:rPr>
          <w:rFonts w:ascii="Arial" w:hAnsi="Arial" w:cs="Arial"/>
          <w:sz w:val="22"/>
          <w:szCs w:val="22"/>
        </w:rPr>
        <w:t xml:space="preserve">Fernsehsendungen wie </w:t>
      </w:r>
      <w:r w:rsidR="002D248D">
        <w:rPr>
          <w:rFonts w:ascii="Arial" w:hAnsi="Arial" w:cs="Arial"/>
          <w:sz w:val="22"/>
          <w:szCs w:val="22"/>
        </w:rPr>
        <w:t>„Galileo“ oder „Frag doch mal die Maus“ auf</w:t>
      </w:r>
      <w:r w:rsidR="00DE57C9">
        <w:rPr>
          <w:rFonts w:ascii="Arial" w:hAnsi="Arial" w:cs="Arial"/>
          <w:sz w:val="22"/>
          <w:szCs w:val="22"/>
        </w:rPr>
        <w:t>getreten</w:t>
      </w:r>
      <w:r w:rsidR="00465C6E">
        <w:rPr>
          <w:rFonts w:ascii="Arial" w:hAnsi="Arial" w:cs="Arial"/>
          <w:sz w:val="22"/>
          <w:szCs w:val="22"/>
        </w:rPr>
        <w:t xml:space="preserve">. </w:t>
      </w:r>
      <w:r w:rsidR="00E523AE" w:rsidRPr="001B3E72">
        <w:rPr>
          <w:rFonts w:ascii="Arial" w:hAnsi="Arial" w:cs="Arial"/>
          <w:sz w:val="22"/>
          <w:szCs w:val="22"/>
        </w:rPr>
        <w:t>Die Teilnahme ist im Ticket inbegriffen</w:t>
      </w:r>
      <w:r w:rsidR="00E523AE">
        <w:rPr>
          <w:rFonts w:ascii="Arial" w:hAnsi="Arial" w:cs="Arial"/>
          <w:sz w:val="22"/>
          <w:szCs w:val="22"/>
        </w:rPr>
        <w:t>, eine Reservierung ist nicht erforderlich.</w:t>
      </w:r>
    </w:p>
    <w:p w14:paraId="23B01F1C" w14:textId="2FF5DB3B" w:rsidR="005B5755" w:rsidRDefault="00855E0E" w:rsidP="001B3E72">
      <w:pPr>
        <w:pStyle w:val="Listenabsatz"/>
        <w:numPr>
          <w:ilvl w:val="0"/>
          <w:numId w:val="10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B3E72">
        <w:rPr>
          <w:rFonts w:ascii="Arial" w:hAnsi="Arial" w:cs="Arial"/>
          <w:b/>
          <w:bCs/>
          <w:sz w:val="22"/>
          <w:szCs w:val="22"/>
        </w:rPr>
        <w:t>Termin</w:t>
      </w:r>
      <w:r w:rsidR="742037B7" w:rsidRPr="001B3E72">
        <w:rPr>
          <w:rFonts w:ascii="Arial" w:hAnsi="Arial" w:cs="Arial"/>
          <w:b/>
          <w:bCs/>
          <w:sz w:val="22"/>
          <w:szCs w:val="22"/>
        </w:rPr>
        <w:t>e</w:t>
      </w:r>
      <w:r w:rsidRPr="001B3E72">
        <w:rPr>
          <w:rFonts w:ascii="Arial" w:hAnsi="Arial" w:cs="Arial"/>
          <w:b/>
          <w:bCs/>
          <w:sz w:val="22"/>
          <w:szCs w:val="22"/>
        </w:rPr>
        <w:t>:</w:t>
      </w:r>
      <w:r w:rsidRPr="001B3E72">
        <w:rPr>
          <w:rFonts w:ascii="Arial" w:hAnsi="Arial" w:cs="Arial"/>
          <w:sz w:val="22"/>
          <w:szCs w:val="22"/>
        </w:rPr>
        <w:t xml:space="preserve"> </w:t>
      </w:r>
      <w:r w:rsidR="00631812" w:rsidRPr="001B3E72">
        <w:rPr>
          <w:rFonts w:ascii="Arial" w:hAnsi="Arial" w:cs="Arial"/>
          <w:sz w:val="22"/>
          <w:szCs w:val="22"/>
        </w:rPr>
        <w:t>D</w:t>
      </w:r>
      <w:r w:rsidR="00842AF6">
        <w:rPr>
          <w:rFonts w:ascii="Arial" w:hAnsi="Arial" w:cs="Arial"/>
          <w:sz w:val="22"/>
          <w:szCs w:val="22"/>
        </w:rPr>
        <w:t>ie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E6D37">
        <w:rPr>
          <w:rFonts w:ascii="Arial" w:hAnsi="Arial" w:cs="Arial"/>
          <w:sz w:val="22"/>
          <w:szCs w:val="22"/>
        </w:rPr>
        <w:t>Experimentiershow</w:t>
      </w:r>
      <w:r w:rsidR="00B40400">
        <w:rPr>
          <w:rFonts w:ascii="Arial" w:hAnsi="Arial" w:cs="Arial"/>
          <w:sz w:val="22"/>
          <w:szCs w:val="22"/>
        </w:rPr>
        <w:t xml:space="preserve"> </w:t>
      </w:r>
      <w:r w:rsidR="00B40400" w:rsidRPr="006D31E9">
        <w:rPr>
          <w:rFonts w:ascii="Arial" w:hAnsi="Arial" w:cs="Arial"/>
          <w:b/>
          <w:bCs/>
          <w:sz w:val="22"/>
          <w:szCs w:val="22"/>
        </w:rPr>
        <w:t>„</w:t>
      </w:r>
      <w:r w:rsidR="008B0B55">
        <w:rPr>
          <w:rFonts w:ascii="Arial" w:hAnsi="Arial" w:cs="Arial"/>
          <w:b/>
          <w:bCs/>
          <w:sz w:val="22"/>
          <w:szCs w:val="22"/>
        </w:rPr>
        <w:t>Knaller-Experimente zum Jahresende</w:t>
      </w:r>
      <w:r w:rsidR="00B40400" w:rsidRPr="006D31E9">
        <w:rPr>
          <w:rFonts w:ascii="Arial" w:hAnsi="Arial" w:cs="Arial"/>
          <w:b/>
          <w:bCs/>
          <w:sz w:val="22"/>
          <w:szCs w:val="22"/>
        </w:rPr>
        <w:t>“</w:t>
      </w:r>
      <w:r w:rsidR="00B40400">
        <w:rPr>
          <w:rFonts w:ascii="Arial" w:hAnsi="Arial" w:cs="Arial"/>
          <w:sz w:val="22"/>
          <w:szCs w:val="22"/>
        </w:rPr>
        <w:t xml:space="preserve"> </w:t>
      </w:r>
      <w:r w:rsidR="006D31E9">
        <w:rPr>
          <w:rFonts w:ascii="Arial" w:hAnsi="Arial" w:cs="Arial"/>
          <w:sz w:val="22"/>
          <w:szCs w:val="22"/>
        </w:rPr>
        <w:t>ist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8B0B55">
        <w:rPr>
          <w:rFonts w:ascii="Arial" w:hAnsi="Arial" w:cs="Arial"/>
          <w:b/>
          <w:sz w:val="22"/>
          <w:szCs w:val="22"/>
        </w:rPr>
        <w:t xml:space="preserve">zwischen dem 27. und 30. </w:t>
      </w:r>
      <w:r w:rsidR="00842AF6">
        <w:rPr>
          <w:rFonts w:ascii="Arial" w:hAnsi="Arial" w:cs="Arial"/>
          <w:b/>
          <w:sz w:val="22"/>
          <w:szCs w:val="22"/>
        </w:rPr>
        <w:t>Dezember 202</w:t>
      </w:r>
      <w:r w:rsidR="008B0B55">
        <w:rPr>
          <w:rFonts w:ascii="Arial" w:hAnsi="Arial" w:cs="Arial"/>
          <w:b/>
          <w:sz w:val="22"/>
          <w:szCs w:val="22"/>
        </w:rPr>
        <w:t>2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57547D">
        <w:rPr>
          <w:rFonts w:ascii="Arial" w:hAnsi="Arial" w:cs="Arial"/>
          <w:sz w:val="22"/>
          <w:szCs w:val="22"/>
        </w:rPr>
        <w:t>täglich</w:t>
      </w:r>
      <w:r w:rsidR="00E06B2E">
        <w:rPr>
          <w:rFonts w:ascii="Arial" w:hAnsi="Arial" w:cs="Arial"/>
          <w:sz w:val="22"/>
          <w:szCs w:val="22"/>
        </w:rPr>
        <w:t xml:space="preserve"> um 13 und 15 Uhr</w:t>
      </w:r>
      <w:r w:rsidR="00E523AE">
        <w:rPr>
          <w:rFonts w:ascii="Arial" w:hAnsi="Arial" w:cs="Arial"/>
          <w:sz w:val="22"/>
          <w:szCs w:val="22"/>
        </w:rPr>
        <w:t xml:space="preserve"> ohne Voranmeldung</w:t>
      </w:r>
      <w:r w:rsidR="00E06B2E">
        <w:rPr>
          <w:rFonts w:ascii="Arial" w:hAnsi="Arial" w:cs="Arial"/>
          <w:sz w:val="22"/>
          <w:szCs w:val="22"/>
        </w:rPr>
        <w:t xml:space="preserve"> </w:t>
      </w:r>
      <w:r w:rsidR="00210491">
        <w:rPr>
          <w:rFonts w:ascii="Arial" w:hAnsi="Arial" w:cs="Arial"/>
          <w:sz w:val="22"/>
          <w:szCs w:val="22"/>
        </w:rPr>
        <w:t>im</w:t>
      </w:r>
      <w:r w:rsidR="00631812" w:rsidRPr="001B3E72">
        <w:rPr>
          <w:rFonts w:ascii="Arial" w:hAnsi="Arial" w:cs="Arial"/>
          <w:sz w:val="22"/>
          <w:szCs w:val="22"/>
        </w:rPr>
        <w:t xml:space="preserve"> Universum</w:t>
      </w:r>
      <w:r w:rsidR="00631812" w:rsidRPr="001B3E72">
        <w:rPr>
          <w:rFonts w:ascii="Arial" w:hAnsi="Arial" w:cs="Arial"/>
          <w:sz w:val="22"/>
          <w:szCs w:val="22"/>
          <w:vertAlign w:val="superscript"/>
        </w:rPr>
        <w:t>®</w:t>
      </w:r>
      <w:r w:rsidR="00631812" w:rsidRPr="001B3E72">
        <w:rPr>
          <w:rFonts w:ascii="Arial" w:hAnsi="Arial" w:cs="Arial"/>
          <w:sz w:val="22"/>
          <w:szCs w:val="22"/>
        </w:rPr>
        <w:t xml:space="preserve"> </w:t>
      </w:r>
      <w:r w:rsidR="00BE6D37">
        <w:rPr>
          <w:rFonts w:ascii="Arial" w:hAnsi="Arial" w:cs="Arial"/>
          <w:sz w:val="22"/>
          <w:szCs w:val="22"/>
        </w:rPr>
        <w:t>zu sehen</w:t>
      </w:r>
      <w:r w:rsidR="00842AF6">
        <w:rPr>
          <w:rFonts w:ascii="Arial" w:hAnsi="Arial" w:cs="Arial"/>
          <w:sz w:val="22"/>
          <w:szCs w:val="22"/>
        </w:rPr>
        <w:t>.</w:t>
      </w:r>
    </w:p>
    <w:sectPr w:rsidR="005B5755" w:rsidSect="007F4712">
      <w:headerReference w:type="default" r:id="rId11"/>
      <w:footerReference w:type="default" r:id="rId12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608A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A2608A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EFA"/>
    <w:multiLevelType w:val="hybridMultilevel"/>
    <w:tmpl w:val="3A506D42"/>
    <w:lvl w:ilvl="0" w:tplc="1C729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2341"/>
    <w:multiLevelType w:val="hybridMultilevel"/>
    <w:tmpl w:val="4F8C1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2608">
    <w:abstractNumId w:val="0"/>
  </w:num>
  <w:num w:numId="2" w16cid:durableId="773089597">
    <w:abstractNumId w:val="1"/>
  </w:num>
  <w:num w:numId="3" w16cid:durableId="1514148125">
    <w:abstractNumId w:val="7"/>
  </w:num>
  <w:num w:numId="4" w16cid:durableId="89083835">
    <w:abstractNumId w:val="6"/>
  </w:num>
  <w:num w:numId="5" w16cid:durableId="525872334">
    <w:abstractNumId w:val="4"/>
  </w:num>
  <w:num w:numId="6" w16cid:durableId="1625308341">
    <w:abstractNumId w:val="3"/>
  </w:num>
  <w:num w:numId="7" w16cid:durableId="1717780588">
    <w:abstractNumId w:val="2"/>
  </w:num>
  <w:num w:numId="8" w16cid:durableId="405538968">
    <w:abstractNumId w:val="8"/>
  </w:num>
  <w:num w:numId="9" w16cid:durableId="876969259">
    <w:abstractNumId w:val="5"/>
  </w:num>
  <w:num w:numId="10" w16cid:durableId="515852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613"/>
    <w:rsid w:val="00002162"/>
    <w:rsid w:val="000038C8"/>
    <w:rsid w:val="000038D8"/>
    <w:rsid w:val="00016378"/>
    <w:rsid w:val="00017102"/>
    <w:rsid w:val="00017157"/>
    <w:rsid w:val="00027390"/>
    <w:rsid w:val="000317D0"/>
    <w:rsid w:val="00031974"/>
    <w:rsid w:val="00032D51"/>
    <w:rsid w:val="000333F3"/>
    <w:rsid w:val="00036392"/>
    <w:rsid w:val="00036DC5"/>
    <w:rsid w:val="0004002B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E26C6"/>
    <w:rsid w:val="000F46A0"/>
    <w:rsid w:val="00104E14"/>
    <w:rsid w:val="0011316B"/>
    <w:rsid w:val="00122276"/>
    <w:rsid w:val="0013326C"/>
    <w:rsid w:val="00133BC2"/>
    <w:rsid w:val="0013681A"/>
    <w:rsid w:val="00143DD8"/>
    <w:rsid w:val="00147923"/>
    <w:rsid w:val="001553D6"/>
    <w:rsid w:val="0015586D"/>
    <w:rsid w:val="00166EE8"/>
    <w:rsid w:val="001723F0"/>
    <w:rsid w:val="001724CC"/>
    <w:rsid w:val="0017378E"/>
    <w:rsid w:val="00173A7A"/>
    <w:rsid w:val="00174A48"/>
    <w:rsid w:val="00180924"/>
    <w:rsid w:val="00182A0B"/>
    <w:rsid w:val="001834F6"/>
    <w:rsid w:val="00184CC7"/>
    <w:rsid w:val="001A15C1"/>
    <w:rsid w:val="001A7D93"/>
    <w:rsid w:val="001B3119"/>
    <w:rsid w:val="001B3E72"/>
    <w:rsid w:val="001C5AA2"/>
    <w:rsid w:val="001D18E6"/>
    <w:rsid w:val="001D1BCB"/>
    <w:rsid w:val="001D3818"/>
    <w:rsid w:val="001E3A5C"/>
    <w:rsid w:val="001E6CBD"/>
    <w:rsid w:val="001E7948"/>
    <w:rsid w:val="0020058C"/>
    <w:rsid w:val="0020380C"/>
    <w:rsid w:val="0020FA5F"/>
    <w:rsid w:val="00210491"/>
    <w:rsid w:val="00212817"/>
    <w:rsid w:val="00226AA1"/>
    <w:rsid w:val="00241D34"/>
    <w:rsid w:val="00254644"/>
    <w:rsid w:val="0025566A"/>
    <w:rsid w:val="0027311B"/>
    <w:rsid w:val="00282829"/>
    <w:rsid w:val="002870ED"/>
    <w:rsid w:val="002905C7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D248D"/>
    <w:rsid w:val="002D7499"/>
    <w:rsid w:val="002E483C"/>
    <w:rsid w:val="002F3674"/>
    <w:rsid w:val="00300F7E"/>
    <w:rsid w:val="0030558C"/>
    <w:rsid w:val="003073D5"/>
    <w:rsid w:val="00311BF3"/>
    <w:rsid w:val="00315341"/>
    <w:rsid w:val="00315FAA"/>
    <w:rsid w:val="00326819"/>
    <w:rsid w:val="003308DB"/>
    <w:rsid w:val="00331CB5"/>
    <w:rsid w:val="003336CC"/>
    <w:rsid w:val="00333884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3C2F"/>
    <w:rsid w:val="003A6B9B"/>
    <w:rsid w:val="003B00B6"/>
    <w:rsid w:val="003B069D"/>
    <w:rsid w:val="003B2F53"/>
    <w:rsid w:val="003B5E96"/>
    <w:rsid w:val="003C17B5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42DD"/>
    <w:rsid w:val="004425A6"/>
    <w:rsid w:val="004425EC"/>
    <w:rsid w:val="00442A2A"/>
    <w:rsid w:val="004474F7"/>
    <w:rsid w:val="00447F1E"/>
    <w:rsid w:val="004514B0"/>
    <w:rsid w:val="00452E7C"/>
    <w:rsid w:val="00453C16"/>
    <w:rsid w:val="00462E78"/>
    <w:rsid w:val="004650A0"/>
    <w:rsid w:val="00465C6E"/>
    <w:rsid w:val="004732E2"/>
    <w:rsid w:val="0047570E"/>
    <w:rsid w:val="004903CF"/>
    <w:rsid w:val="0049403A"/>
    <w:rsid w:val="004A36D4"/>
    <w:rsid w:val="004C1E5B"/>
    <w:rsid w:val="004C4177"/>
    <w:rsid w:val="004C7279"/>
    <w:rsid w:val="004D1A19"/>
    <w:rsid w:val="004D2EFD"/>
    <w:rsid w:val="004D427D"/>
    <w:rsid w:val="004E3B52"/>
    <w:rsid w:val="004F04E3"/>
    <w:rsid w:val="004F1E92"/>
    <w:rsid w:val="004F465F"/>
    <w:rsid w:val="00507CD7"/>
    <w:rsid w:val="00513432"/>
    <w:rsid w:val="00517E2A"/>
    <w:rsid w:val="00524D16"/>
    <w:rsid w:val="005273D5"/>
    <w:rsid w:val="0054166F"/>
    <w:rsid w:val="00546C64"/>
    <w:rsid w:val="00554BAB"/>
    <w:rsid w:val="00571479"/>
    <w:rsid w:val="00571CA5"/>
    <w:rsid w:val="00574D62"/>
    <w:rsid w:val="0057547D"/>
    <w:rsid w:val="005813D9"/>
    <w:rsid w:val="0058149F"/>
    <w:rsid w:val="00586DA3"/>
    <w:rsid w:val="0058ABD7"/>
    <w:rsid w:val="00594149"/>
    <w:rsid w:val="00595A52"/>
    <w:rsid w:val="005A3272"/>
    <w:rsid w:val="005A473B"/>
    <w:rsid w:val="005B131D"/>
    <w:rsid w:val="005B2E2B"/>
    <w:rsid w:val="005B5755"/>
    <w:rsid w:val="005D3B43"/>
    <w:rsid w:val="005D74CA"/>
    <w:rsid w:val="005E31B6"/>
    <w:rsid w:val="005E7423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2BF7"/>
    <w:rsid w:val="00637129"/>
    <w:rsid w:val="00646631"/>
    <w:rsid w:val="00650C86"/>
    <w:rsid w:val="006547A5"/>
    <w:rsid w:val="00656367"/>
    <w:rsid w:val="00660306"/>
    <w:rsid w:val="00660BFD"/>
    <w:rsid w:val="00664CE0"/>
    <w:rsid w:val="0068593C"/>
    <w:rsid w:val="00685D4B"/>
    <w:rsid w:val="006A2D23"/>
    <w:rsid w:val="006A54CF"/>
    <w:rsid w:val="006B4963"/>
    <w:rsid w:val="006B7E6A"/>
    <w:rsid w:val="006C5648"/>
    <w:rsid w:val="006D0350"/>
    <w:rsid w:val="006D31E9"/>
    <w:rsid w:val="006E4F46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0D9"/>
    <w:rsid w:val="007427D6"/>
    <w:rsid w:val="00742CD2"/>
    <w:rsid w:val="007455A1"/>
    <w:rsid w:val="0074634F"/>
    <w:rsid w:val="00760A27"/>
    <w:rsid w:val="0076163B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B59FD"/>
    <w:rsid w:val="007C3F3F"/>
    <w:rsid w:val="007C4B59"/>
    <w:rsid w:val="007C50A7"/>
    <w:rsid w:val="007D1986"/>
    <w:rsid w:val="007D2896"/>
    <w:rsid w:val="007D66FE"/>
    <w:rsid w:val="007D7BA8"/>
    <w:rsid w:val="007E352D"/>
    <w:rsid w:val="007F4712"/>
    <w:rsid w:val="008051E4"/>
    <w:rsid w:val="00805235"/>
    <w:rsid w:val="00812B18"/>
    <w:rsid w:val="00815B03"/>
    <w:rsid w:val="00815EA0"/>
    <w:rsid w:val="008207F3"/>
    <w:rsid w:val="0082144F"/>
    <w:rsid w:val="00825D24"/>
    <w:rsid w:val="0082650F"/>
    <w:rsid w:val="00826886"/>
    <w:rsid w:val="00827D43"/>
    <w:rsid w:val="00830D15"/>
    <w:rsid w:val="00836F4C"/>
    <w:rsid w:val="0083716E"/>
    <w:rsid w:val="00841D9D"/>
    <w:rsid w:val="00842AF6"/>
    <w:rsid w:val="008469DD"/>
    <w:rsid w:val="0084745A"/>
    <w:rsid w:val="00855E0E"/>
    <w:rsid w:val="00857874"/>
    <w:rsid w:val="00857F81"/>
    <w:rsid w:val="00862E60"/>
    <w:rsid w:val="00862EED"/>
    <w:rsid w:val="00862F04"/>
    <w:rsid w:val="0087162C"/>
    <w:rsid w:val="008743EC"/>
    <w:rsid w:val="00875E84"/>
    <w:rsid w:val="00880577"/>
    <w:rsid w:val="00882A97"/>
    <w:rsid w:val="00882AB8"/>
    <w:rsid w:val="008931C3"/>
    <w:rsid w:val="008934A6"/>
    <w:rsid w:val="008973E4"/>
    <w:rsid w:val="008974AE"/>
    <w:rsid w:val="008A4366"/>
    <w:rsid w:val="008A4D16"/>
    <w:rsid w:val="008A56DD"/>
    <w:rsid w:val="008A78CB"/>
    <w:rsid w:val="008B0B55"/>
    <w:rsid w:val="008C277A"/>
    <w:rsid w:val="008C6042"/>
    <w:rsid w:val="008D4F43"/>
    <w:rsid w:val="008E13F2"/>
    <w:rsid w:val="008E2359"/>
    <w:rsid w:val="008E269B"/>
    <w:rsid w:val="008E27D1"/>
    <w:rsid w:val="008E2EDA"/>
    <w:rsid w:val="008E49B3"/>
    <w:rsid w:val="008F0947"/>
    <w:rsid w:val="008F1B69"/>
    <w:rsid w:val="008F631D"/>
    <w:rsid w:val="00902EDE"/>
    <w:rsid w:val="0090642B"/>
    <w:rsid w:val="00911613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6370"/>
    <w:rsid w:val="009571E7"/>
    <w:rsid w:val="00976A59"/>
    <w:rsid w:val="0098635A"/>
    <w:rsid w:val="009A1A92"/>
    <w:rsid w:val="009B50C5"/>
    <w:rsid w:val="009B5A5D"/>
    <w:rsid w:val="009B76DA"/>
    <w:rsid w:val="009C3B67"/>
    <w:rsid w:val="009C406A"/>
    <w:rsid w:val="009D19FE"/>
    <w:rsid w:val="009D4D6D"/>
    <w:rsid w:val="009D6F49"/>
    <w:rsid w:val="009E1510"/>
    <w:rsid w:val="009E2EB5"/>
    <w:rsid w:val="009E5718"/>
    <w:rsid w:val="009E61DB"/>
    <w:rsid w:val="009F1189"/>
    <w:rsid w:val="009F2551"/>
    <w:rsid w:val="009F5F4A"/>
    <w:rsid w:val="009F671C"/>
    <w:rsid w:val="009F76CA"/>
    <w:rsid w:val="00A06866"/>
    <w:rsid w:val="00A06CFD"/>
    <w:rsid w:val="00A06E1F"/>
    <w:rsid w:val="00A1763C"/>
    <w:rsid w:val="00A252B9"/>
    <w:rsid w:val="00A2608A"/>
    <w:rsid w:val="00A462D9"/>
    <w:rsid w:val="00A464F2"/>
    <w:rsid w:val="00A5396B"/>
    <w:rsid w:val="00A557A4"/>
    <w:rsid w:val="00A66DBB"/>
    <w:rsid w:val="00A776AC"/>
    <w:rsid w:val="00A9073D"/>
    <w:rsid w:val="00A93DA9"/>
    <w:rsid w:val="00A966E6"/>
    <w:rsid w:val="00A9760B"/>
    <w:rsid w:val="00AA10DF"/>
    <w:rsid w:val="00AA5A9D"/>
    <w:rsid w:val="00AB1DAD"/>
    <w:rsid w:val="00AC1FCD"/>
    <w:rsid w:val="00AE7B4F"/>
    <w:rsid w:val="00AF3D5A"/>
    <w:rsid w:val="00AF3DEF"/>
    <w:rsid w:val="00B01A74"/>
    <w:rsid w:val="00B05645"/>
    <w:rsid w:val="00B14891"/>
    <w:rsid w:val="00B15C7E"/>
    <w:rsid w:val="00B21B98"/>
    <w:rsid w:val="00B230B4"/>
    <w:rsid w:val="00B230CC"/>
    <w:rsid w:val="00B306E9"/>
    <w:rsid w:val="00B40400"/>
    <w:rsid w:val="00B52259"/>
    <w:rsid w:val="00B56234"/>
    <w:rsid w:val="00B74122"/>
    <w:rsid w:val="00B77E04"/>
    <w:rsid w:val="00B818D0"/>
    <w:rsid w:val="00B91C63"/>
    <w:rsid w:val="00B94958"/>
    <w:rsid w:val="00BA4283"/>
    <w:rsid w:val="00BA602D"/>
    <w:rsid w:val="00BB2C7D"/>
    <w:rsid w:val="00BB2EE2"/>
    <w:rsid w:val="00BB5BCB"/>
    <w:rsid w:val="00BB725F"/>
    <w:rsid w:val="00BD28C3"/>
    <w:rsid w:val="00BD5DD5"/>
    <w:rsid w:val="00BD5FA6"/>
    <w:rsid w:val="00BE54F1"/>
    <w:rsid w:val="00BE6887"/>
    <w:rsid w:val="00BE6D37"/>
    <w:rsid w:val="00BF3271"/>
    <w:rsid w:val="00BF508C"/>
    <w:rsid w:val="00BF66F2"/>
    <w:rsid w:val="00C02D4C"/>
    <w:rsid w:val="00C22D68"/>
    <w:rsid w:val="00C24C4C"/>
    <w:rsid w:val="00C27426"/>
    <w:rsid w:val="00C31FCB"/>
    <w:rsid w:val="00C338D3"/>
    <w:rsid w:val="00C347F1"/>
    <w:rsid w:val="00C522C7"/>
    <w:rsid w:val="00C540DC"/>
    <w:rsid w:val="00C66238"/>
    <w:rsid w:val="00C70F87"/>
    <w:rsid w:val="00C73638"/>
    <w:rsid w:val="00C7444F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B5672"/>
    <w:rsid w:val="00CD0847"/>
    <w:rsid w:val="00CD5522"/>
    <w:rsid w:val="00CD6AE7"/>
    <w:rsid w:val="00CE3F17"/>
    <w:rsid w:val="00CE4302"/>
    <w:rsid w:val="00CF1073"/>
    <w:rsid w:val="00CF3978"/>
    <w:rsid w:val="00CF4CBD"/>
    <w:rsid w:val="00D00768"/>
    <w:rsid w:val="00D03E0E"/>
    <w:rsid w:val="00D163AF"/>
    <w:rsid w:val="00D22F07"/>
    <w:rsid w:val="00D247D7"/>
    <w:rsid w:val="00D3490B"/>
    <w:rsid w:val="00D412D5"/>
    <w:rsid w:val="00D4578F"/>
    <w:rsid w:val="00D6457A"/>
    <w:rsid w:val="00D66085"/>
    <w:rsid w:val="00D67CA2"/>
    <w:rsid w:val="00D707A4"/>
    <w:rsid w:val="00D71B9F"/>
    <w:rsid w:val="00D76D07"/>
    <w:rsid w:val="00D82C00"/>
    <w:rsid w:val="00D83BEA"/>
    <w:rsid w:val="00D8775E"/>
    <w:rsid w:val="00D91E45"/>
    <w:rsid w:val="00DA082E"/>
    <w:rsid w:val="00DA0B70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E5322"/>
    <w:rsid w:val="00DE57C9"/>
    <w:rsid w:val="00E06B2E"/>
    <w:rsid w:val="00E11734"/>
    <w:rsid w:val="00E13358"/>
    <w:rsid w:val="00E17026"/>
    <w:rsid w:val="00E17BDB"/>
    <w:rsid w:val="00E17EEA"/>
    <w:rsid w:val="00E20602"/>
    <w:rsid w:val="00E21623"/>
    <w:rsid w:val="00E22537"/>
    <w:rsid w:val="00E36CE8"/>
    <w:rsid w:val="00E42BF9"/>
    <w:rsid w:val="00E523AE"/>
    <w:rsid w:val="00E52689"/>
    <w:rsid w:val="00E66419"/>
    <w:rsid w:val="00E70062"/>
    <w:rsid w:val="00E717E7"/>
    <w:rsid w:val="00E85961"/>
    <w:rsid w:val="00E93CBE"/>
    <w:rsid w:val="00EB52F9"/>
    <w:rsid w:val="00EB6E5E"/>
    <w:rsid w:val="00ED041F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480"/>
    <w:rsid w:val="00F40C6E"/>
    <w:rsid w:val="00F417FD"/>
    <w:rsid w:val="00F52124"/>
    <w:rsid w:val="00F53A77"/>
    <w:rsid w:val="00F55DD5"/>
    <w:rsid w:val="00F57689"/>
    <w:rsid w:val="00F722D4"/>
    <w:rsid w:val="00F767FB"/>
    <w:rsid w:val="00F9056B"/>
    <w:rsid w:val="00F94E78"/>
    <w:rsid w:val="00FB594D"/>
    <w:rsid w:val="00FB5FE7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5ac362d-dfd1-4f88-b14f-57b936a755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B7A09-CE4F-457F-9CA5-F518224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9</cp:revision>
  <cp:lastPrinted>2021-11-04T10:27:00Z</cp:lastPrinted>
  <dcterms:created xsi:type="dcterms:W3CDTF">2022-10-25T09:40:00Z</dcterms:created>
  <dcterms:modified xsi:type="dcterms:W3CDTF">2022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